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B95BF" w14:textId="77777777" w:rsidR="00257F18" w:rsidRDefault="00257F18" w:rsidP="00257F18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08DC7870" w14:textId="0D050F12" w:rsidR="00257F18" w:rsidRDefault="00257F18" w:rsidP="00257F1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D1537">
        <w:rPr>
          <w:rFonts w:ascii="Times New Roman" w:hAnsi="Times New Roman" w:cs="Times New Roman"/>
        </w:rPr>
        <w:t xml:space="preserve">Table 2. </w:t>
      </w:r>
      <w:r w:rsidR="006D1537" w:rsidRPr="005A00D8">
        <w:rPr>
          <w:rFonts w:ascii="Times New Roman" w:hAnsi="Times New Roman" w:cs="Times New Roman"/>
          <w:i/>
        </w:rPr>
        <w:t>The Four Questions about Chocolate</w:t>
      </w:r>
      <w:r w:rsidR="006D1537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pPr w:leftFromText="180" w:rightFromText="180" w:vertAnchor="page" w:horzAnchor="page" w:tblpX="1909" w:tblpY="2521"/>
        <w:tblW w:w="8516" w:type="dxa"/>
        <w:tblLook w:val="04A0" w:firstRow="1" w:lastRow="0" w:firstColumn="1" w:lastColumn="0" w:noHBand="0" w:noVBand="1"/>
      </w:tblPr>
      <w:tblGrid>
        <w:gridCol w:w="4786"/>
        <w:gridCol w:w="1843"/>
        <w:gridCol w:w="1887"/>
      </w:tblGrid>
      <w:tr w:rsidR="00257F18" w14:paraId="4DCDD87E" w14:textId="77777777" w:rsidTr="00257F18">
        <w:trPr>
          <w:trHeight w:val="365"/>
        </w:trPr>
        <w:tc>
          <w:tcPr>
            <w:tcW w:w="4786" w:type="dxa"/>
            <w:tcBorders>
              <w:left w:val="nil"/>
              <w:bottom w:val="single" w:sz="12" w:space="0" w:color="auto"/>
              <w:right w:val="nil"/>
            </w:tcBorders>
          </w:tcPr>
          <w:p w14:paraId="0D6FE7A5" w14:textId="77777777" w:rsidR="00257F18" w:rsidRPr="007D3483" w:rsidRDefault="00257F18" w:rsidP="00257F18">
            <w:pPr>
              <w:spacing w:line="240" w:lineRule="auto"/>
            </w:pPr>
            <w:r>
              <w:t>Item</w:t>
            </w: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nil"/>
            </w:tcBorders>
          </w:tcPr>
          <w:p w14:paraId="19165127" w14:textId="77777777" w:rsidR="00257F18" w:rsidRDefault="00257F18" w:rsidP="00257F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7" w:type="dxa"/>
            <w:tcBorders>
              <w:left w:val="nil"/>
              <w:bottom w:val="single" w:sz="12" w:space="0" w:color="auto"/>
              <w:right w:val="nil"/>
            </w:tcBorders>
          </w:tcPr>
          <w:p w14:paraId="0833FF17" w14:textId="77777777" w:rsidR="00257F18" w:rsidRDefault="00257F18" w:rsidP="00257F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57F18" w14:paraId="57988B74" w14:textId="77777777" w:rsidTr="00257F18">
        <w:tc>
          <w:tcPr>
            <w:tcW w:w="47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F72A05" w14:textId="77777777" w:rsidR="00257F18" w:rsidRDefault="00257F18" w:rsidP="00257F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t xml:space="preserve">1. </w:t>
            </w:r>
            <w:r w:rsidRPr="00946FC6">
              <w:t>Sur une échelle de 1 à 10, à quel point avez-vous parfois une grande envie de chocolat</w:t>
            </w:r>
            <w:r>
              <w:t> ?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13F042" w14:textId="77777777" w:rsidR="00257F18" w:rsidRDefault="00257F18" w:rsidP="00257F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6FC6">
              <w:t>très faible envie de chocolat</w:t>
            </w:r>
          </w:p>
        </w:tc>
        <w:tc>
          <w:tcPr>
            <w:tcW w:w="18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F50A4A" w14:textId="77777777" w:rsidR="00257F18" w:rsidRDefault="00257F18" w:rsidP="00257F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t>T</w:t>
            </w:r>
            <w:r w:rsidRPr="00946FC6">
              <w:t>rès grande envie de chocolat</w:t>
            </w:r>
          </w:p>
        </w:tc>
      </w:tr>
      <w:tr w:rsidR="00257F18" w14:paraId="0F9AEBF2" w14:textId="77777777" w:rsidTr="00257F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22AC16D" w14:textId="77777777" w:rsidR="00257F18" w:rsidRPr="007D3483" w:rsidRDefault="00257F18" w:rsidP="00257F18">
            <w:pPr>
              <w:spacing w:line="240" w:lineRule="auto"/>
            </w:pPr>
            <w:r>
              <w:t xml:space="preserve">2. </w:t>
            </w:r>
            <w:r w:rsidRPr="00946FC6">
              <w:t>Sur une échelle de 1 à 10, à quel point aimez-vous le chocolat ?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4B35BD" w14:textId="77777777" w:rsidR="00257F18" w:rsidRDefault="00257F18" w:rsidP="00257F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6FC6">
              <w:t>je n'aime pas du tout le chocolat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19593D8C" w14:textId="77777777" w:rsidR="00257F18" w:rsidRDefault="00257F18" w:rsidP="00257F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6FC6">
              <w:t>j'aime énormément le chocolat</w:t>
            </w:r>
          </w:p>
        </w:tc>
      </w:tr>
      <w:tr w:rsidR="00257F18" w14:paraId="6EE91061" w14:textId="77777777" w:rsidTr="00257F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55A4C59" w14:textId="77777777" w:rsidR="00257F18" w:rsidRPr="007D3483" w:rsidRDefault="00257F18" w:rsidP="00257F18">
            <w:pPr>
              <w:spacing w:line="240" w:lineRule="auto"/>
            </w:pPr>
            <w:r>
              <w:t xml:space="preserve">3. </w:t>
            </w:r>
            <w:r w:rsidRPr="00946FC6">
              <w:t>Sur une échelle de 1 à 10, à quel point aimez-vous le lait</w:t>
            </w:r>
            <w:r>
              <w:t xml:space="preserve"> </w:t>
            </w:r>
            <w:r w:rsidRPr="00946FC6">
              <w:t>?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42FDD55" w14:textId="77777777" w:rsidR="00257F18" w:rsidRDefault="00257F18" w:rsidP="00257F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6FC6">
              <w:t>je n'aime pas du tout le lait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2B4AC80B" w14:textId="77777777" w:rsidR="00257F18" w:rsidRDefault="00257F18" w:rsidP="00257F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6FC6">
              <w:t>j'aime énormément le lait</w:t>
            </w:r>
          </w:p>
        </w:tc>
      </w:tr>
      <w:tr w:rsidR="00257F18" w14:paraId="4516E5AD" w14:textId="77777777" w:rsidTr="00257F18">
        <w:tc>
          <w:tcPr>
            <w:tcW w:w="4786" w:type="dxa"/>
            <w:tcBorders>
              <w:top w:val="nil"/>
              <w:left w:val="nil"/>
              <w:right w:val="nil"/>
            </w:tcBorders>
          </w:tcPr>
          <w:p w14:paraId="7E2656E4" w14:textId="77777777" w:rsidR="00257F18" w:rsidRPr="00946FC6" w:rsidRDefault="00257F18" w:rsidP="00257F18">
            <w:pPr>
              <w:spacing w:line="240" w:lineRule="auto"/>
            </w:pPr>
            <w:r>
              <w:t xml:space="preserve">4. </w:t>
            </w:r>
            <w:r w:rsidRPr="00946FC6">
              <w:t>À quelle fréquence mangez-vous du chocolat</w:t>
            </w:r>
            <w:r>
              <w:t xml:space="preserve"> </w:t>
            </w:r>
            <w:r w:rsidRPr="00946FC6">
              <w:t>?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FE05A32" w14:textId="77777777" w:rsidR="00257F18" w:rsidRPr="00946FC6" w:rsidRDefault="00257F18" w:rsidP="00257F18">
            <w:pPr>
              <w:spacing w:line="240" w:lineRule="auto"/>
            </w:pPr>
            <w:r w:rsidRPr="00946FC6">
              <w:t>moins que une fois par semaine</w:t>
            </w:r>
          </w:p>
        </w:tc>
        <w:tc>
          <w:tcPr>
            <w:tcW w:w="1887" w:type="dxa"/>
            <w:tcBorders>
              <w:top w:val="nil"/>
              <w:left w:val="nil"/>
              <w:right w:val="nil"/>
            </w:tcBorders>
          </w:tcPr>
          <w:p w14:paraId="7CF10342" w14:textId="77777777" w:rsidR="00257F18" w:rsidRPr="00946FC6" w:rsidRDefault="00257F18" w:rsidP="00257F18">
            <w:pPr>
              <w:spacing w:line="240" w:lineRule="auto"/>
            </w:pPr>
            <w:r w:rsidRPr="00946FC6">
              <w:t>plusieurs fois par jour</w:t>
            </w:r>
          </w:p>
        </w:tc>
      </w:tr>
    </w:tbl>
    <w:p w14:paraId="3076F72D" w14:textId="1A75EA80" w:rsidR="007D3483" w:rsidRPr="00257F18" w:rsidRDefault="00257F18" w:rsidP="00257F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F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D3483" w:rsidRPr="00257F18">
        <w:rPr>
          <w:rFonts w:ascii="Times New Roman" w:hAnsi="Times New Roman" w:cs="Times New Roman"/>
          <w:i/>
          <w:sz w:val="20"/>
          <w:szCs w:val="20"/>
        </w:rPr>
        <w:t xml:space="preserve">Note. </w:t>
      </w:r>
      <w:r w:rsidR="007D3483" w:rsidRPr="00257F18">
        <w:rPr>
          <w:rFonts w:ascii="Times New Roman" w:hAnsi="Times New Roman" w:cs="Times New Roman"/>
          <w:sz w:val="20"/>
          <w:szCs w:val="20"/>
        </w:rPr>
        <w:t>The questions are back-translated from english to french from the experiment of Rolls and McCabe (2007). The questions are presented in an informatic format and participant will answer thourgh a visual analgue scale going from 1 to 10.</w:t>
      </w:r>
    </w:p>
    <w:sectPr w:rsidR="007D3483" w:rsidRPr="00257F18" w:rsidSect="00BA389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83"/>
    <w:rsid w:val="00151CA4"/>
    <w:rsid w:val="00257F18"/>
    <w:rsid w:val="005A00D8"/>
    <w:rsid w:val="006D1537"/>
    <w:rsid w:val="006D1DC5"/>
    <w:rsid w:val="007D3483"/>
    <w:rsid w:val="00995A18"/>
    <w:rsid w:val="00BA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BD8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483"/>
    <w:pPr>
      <w:spacing w:after="200" w:line="276" w:lineRule="auto"/>
    </w:pPr>
    <w:rPr>
      <w:rFonts w:eastAsiaTheme="minorHAnsi"/>
      <w:sz w:val="22"/>
      <w:szCs w:val="22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483"/>
    <w:pPr>
      <w:spacing w:after="200" w:line="276" w:lineRule="auto"/>
    </w:pPr>
    <w:rPr>
      <w:rFonts w:eastAsiaTheme="minorHAnsi"/>
      <w:sz w:val="22"/>
      <w:szCs w:val="22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FCB66-4FEE-2C44-8D07-34798198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</Words>
  <Characters>691</Characters>
  <Application>Microsoft Macintosh Word</Application>
  <DocSecurity>0</DocSecurity>
  <Lines>5</Lines>
  <Paragraphs>1</Paragraphs>
  <ScaleCrop>false</ScaleCrop>
  <Company>CIS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dmin</dc:creator>
  <cp:keywords/>
  <dc:description/>
  <cp:lastModifiedBy>admin admin</cp:lastModifiedBy>
  <cp:revision>5</cp:revision>
  <dcterms:created xsi:type="dcterms:W3CDTF">2012-06-01T07:54:00Z</dcterms:created>
  <dcterms:modified xsi:type="dcterms:W3CDTF">2012-06-01T08:15:00Z</dcterms:modified>
</cp:coreProperties>
</file>